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77" w:rsidRDefault="00494477"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6pt;margin-top:-44.4pt;width:517.8pt;height:948.6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26;mso-column-margin:5.76pt" inset="0,0,0,0">
              <w:txbxContent>
                <w:p w:rsidR="00510BD4" w:rsidRDefault="00510BD4" w:rsidP="00510BD4">
                  <w:pPr>
                    <w:widowControl w:val="0"/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storal Care Inc.</w:t>
                  </w:r>
                </w:p>
                <w:p w:rsidR="00510BD4" w:rsidRDefault="00494477" w:rsidP="00510BD4">
                  <w:pPr>
                    <w:widowControl w:val="0"/>
                    <w:spacing w:after="360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</w:t>
                  </w:r>
                  <w:r w:rsidR="00510BD4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erving and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</w:t>
                  </w:r>
                  <w:r w:rsidR="00510BD4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trengthening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P</w:t>
                  </w:r>
                  <w:r w:rsidR="00510BD4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astors</w:t>
                  </w:r>
                </w:p>
                <w:p w:rsidR="00510BD4" w:rsidRDefault="00510BD4" w:rsidP="00510BD4">
                  <w:pPr>
                    <w:widowControl w:val="0"/>
                    <w:spacing w:after="360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spacing w:after="60"/>
                    <w:jc w:val="center"/>
                    <w:rPr>
                      <w:rFonts w:ascii="Cambria" w:hAnsi="Cambria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bCs/>
                      <w:sz w:val="52"/>
                      <w:szCs w:val="52"/>
                    </w:rPr>
                    <w:t>An Events Checklist</w:t>
                  </w:r>
                </w:p>
                <w:p w:rsidR="00510BD4" w:rsidRDefault="00510BD4" w:rsidP="00510BD4">
                  <w:pPr>
                    <w:widowControl w:val="0"/>
                    <w:spacing w:after="360"/>
                    <w:jc w:val="center"/>
                    <w:rPr>
                      <w:rFonts w:ascii="Cambria" w:hAnsi="Cambria"/>
                      <w:b/>
                      <w:bCs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Cambria" w:hAnsi="Cambria"/>
                      <w:b/>
                      <w:bCs/>
                      <w:sz w:val="52"/>
                      <w:szCs w:val="52"/>
                    </w:rPr>
                    <w:t>for</w:t>
                  </w:r>
                  <w:proofErr w:type="gramEnd"/>
                  <w:r>
                    <w:rPr>
                      <w:rFonts w:ascii="Cambria" w:hAnsi="Cambria"/>
                      <w:b/>
                      <w:bCs/>
                      <w:sz w:val="52"/>
                      <w:szCs w:val="52"/>
                    </w:rPr>
                    <w:t xml:space="preserve"> Your Church</w:t>
                  </w: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Letting your members use church facilities for special family events is one of the ways your members and their relatives or friends form a special bond with your church.  Accommodating the public when they ask to use your church is not only a service but an outreach to the community.</w:t>
                  </w: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 </w:t>
                  </w: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However, if the public’s use of the church building results in confusion, miscommunication or frustration, what was meant to be a loving service can result in hurt feelings, damaged relationships and a poor image for your </w:t>
                  </w:r>
                  <w:proofErr w:type="gramStart"/>
                  <w:r>
                    <w:rPr>
                      <w:rFonts w:ascii="Cambria" w:hAnsi="Cambria"/>
                      <w:sz w:val="24"/>
                      <w:szCs w:val="24"/>
                    </w:rPr>
                    <w:t>church.</w:t>
                  </w:r>
                  <w:proofErr w:type="gramEnd"/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 </w:t>
                  </w: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4"/>
                      <w:szCs w:val="24"/>
                    </w:rPr>
                    <w:t>Communication is the key</w:t>
                  </w:r>
                  <w:r>
                    <w:rPr>
                      <w:rFonts w:ascii="Cambria" w:hAnsi="Cambria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to avoiding a negative outcome.  Getting all the necessary information upfront and making sure to ask the right questions helps ensure a successful event.  The form on the next page will help your church accomplish that. </w:t>
                  </w: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 </w:t>
                  </w: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This form was developed by Pastoral Care Inc.  The form is available for download on our website: www.pastoralcareinc.com.  It is available in PDF and in Microsoft Publisher.  Feel free to </w:t>
                  </w:r>
                  <w:proofErr w:type="gramStart"/>
                  <w:r>
                    <w:rPr>
                      <w:rFonts w:ascii="Cambria" w:hAnsi="Cambria"/>
                      <w:sz w:val="24"/>
                      <w:szCs w:val="24"/>
                    </w:rPr>
                    <w:t>download,</w:t>
                  </w:r>
                  <w:proofErr w:type="gram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copy or edit this form to suit the needs of your church.</w:t>
                  </w: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DF101C" w:rsidRDefault="00DF101C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10BD4">
                    <w:rPr>
                      <w:szCs w:val="24"/>
                    </w:rPr>
                    <w:drawing>
                      <wp:inline distT="0" distB="0" distL="0" distR="0">
                        <wp:extent cx="6625590" cy="617220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559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10BD4" w:rsidRDefault="00510BD4" w:rsidP="00510BD4">
                  <w:pPr>
                    <w:widowControl w:val="0"/>
                    <w:tabs>
                      <w:tab w:val="left" w:pos="43"/>
                    </w:tabs>
                    <w:spacing w:line="285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94477" w:rsidRDefault="00494477">
      <w:pPr>
        <w:spacing w:after="200" w:line="276" w:lineRule="auto"/>
      </w:pPr>
      <w:r>
        <w:br w:type="page"/>
      </w:r>
    </w:p>
    <w:p w:rsidR="00CE2D1B" w:rsidRDefault="00494477">
      <w:r>
        <w:rPr>
          <w:color w:val="auto"/>
          <w:kern w:val="0"/>
          <w:sz w:val="24"/>
          <w:szCs w:val="24"/>
        </w:rPr>
        <w:lastRenderedPageBreak/>
        <w:pict>
          <v:group id="_x0000_s1028" style="position:absolute;margin-left:-55.8pt;margin-top:-61.2pt;width:570.6pt;height:760.2pt;z-index:251658240" coordorigin="107213400,105498900" coordsize="5943600,9555480">
            <v:shape id="_x0000_s1029" type="#_x0000_t202" style="position:absolute;left:107213400;top:105498900;width:5943600;height:800100;mso-wrap-distance-left:2.88pt;mso-wrap-distance-top:2.88pt;mso-wrap-distance-right:2.88pt;mso-wrap-distance-bottom:2.88pt" fillcolor="#ccc" strokecolor="black [0]" strokeweight="2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94477" w:rsidRDefault="00494477" w:rsidP="00494477">
                    <w:pPr>
                      <w:widowControl w:val="0"/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56"/>
                        <w:szCs w:val="56"/>
                      </w:rPr>
                      <w:t>[Name of Church] Events Checklist</w:t>
                    </w:r>
                  </w:p>
                  <w:p w:rsidR="00494477" w:rsidRDefault="00494477" w:rsidP="00494477">
                    <w:pPr>
                      <w:widowControl w:val="0"/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 xml:space="preserve">                           123 Gold Street, Anywhere, </w:t>
                    </w:r>
                    <w:proofErr w:type="spellStart"/>
                    <w:r>
                      <w:rPr>
                        <w:rFonts w:ascii="Cambria" w:hAnsi="Cambria"/>
                        <w:sz w:val="24"/>
                        <w:szCs w:val="24"/>
                      </w:rPr>
                      <w:t>Anystate</w:t>
                    </w:r>
                    <w:proofErr w:type="spellEnd"/>
                    <w:r>
                      <w:rPr>
                        <w:rFonts w:ascii="Cambria" w:hAnsi="Cambria"/>
                        <w:sz w:val="24"/>
                        <w:szCs w:val="24"/>
                      </w:rPr>
                      <w:t xml:space="preserve"> 77777   Phone:  xxx-xxx-</w:t>
                    </w:r>
                    <w:proofErr w:type="spellStart"/>
                    <w:r>
                      <w:rPr>
                        <w:rFonts w:ascii="Cambria" w:hAnsi="Cambria"/>
                        <w:sz w:val="24"/>
                        <w:szCs w:val="24"/>
                      </w:rPr>
                      <w:t>xxxx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107213400;top:106299000;width:5943600;height:2929890;mso-wrap-distance-left:2.88pt;mso-wrap-distance-top:2.88pt;mso-wrap-distance-right:2.88pt;mso-wrap-distance-bottom:2.88pt" filled="f" strokecolor="black [0]" strokeweight="2.25pt" insetpen="t" o:cliptowrap="t">
              <v:stroke>
                <o:left v:ext="view" color="black [0]" weight="2.25pt" joinstyle="miter" insetpen="t"/>
                <o:top v:ext="view" color="black [0]" weight="2.25pt" joinstyle="miter" insetpen="t"/>
                <o:right v:ext="view" color="black [0]" weight="2.25pt" joinstyle="miter" insetpen="t"/>
                <o:bottom v:ext="view" color="black [0]" weight="2.25pt" joinstyle="miter" insetpen="t"/>
                <o:column v:ext="view" color="black [0]"/>
              </v:stroke>
              <v:shadow color="#ccc"/>
              <v:textbox style="mso-column-margin:5.76pt" inset=",2.88pt,2.88pt,2.88pt">
                <w:txbxContent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jc w:val="center"/>
                      <w:rPr>
                        <w:rFonts w:ascii="Cambria" w:hAnsi="Cambria"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="Cambria" w:hAnsi="Cambria"/>
                        <w:i/>
                        <w:iCs/>
                        <w:sz w:val="36"/>
                        <w:szCs w:val="36"/>
                      </w:rPr>
                      <w:t>Circle the type of event you are planning:</w:t>
                    </w:r>
                  </w:p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ind w:right="12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Wedding    Reunion    Funeral    Other: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ab/>
                      <w:t>___________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ind w:right="12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Date(s) of event: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ab/>
                      <w:t>___________________________________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If 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Wedding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, names of bride and groom: ___________________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ab/>
                      <w:t>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ab/>
                      <w:t>______________________________________________________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If Reunion, name of group: 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ab/>
                      <w:t>_______________________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If Funeral, name of deceased: ___________________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ab/>
                      <w:t>_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Is a minister needed for your event?  Do you already have one?  Who?</w:t>
                    </w:r>
                  </w:p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ab/>
                      <w:t>_________________________________________________________________________________________________________</w:t>
                    </w:r>
                  </w:p>
                </w:txbxContent>
              </v:textbox>
            </v:shape>
            <v:shape id="_x0000_s1031" type="#_x0000_t202" style="position:absolute;left:107213400;top:109213650;width:5943600;height:788670;mso-wrap-distance-left:2.88pt;mso-wrap-distance-top:2.88pt;mso-wrap-distance-right:2.88pt;mso-wrap-distance-bottom:2.88pt" filled="f" strokecolor="black [0]" strokeweight="2.25pt" insetpen="t" o:cliptowrap="t">
              <v:stroke>
                <o:left v:ext="view" color="black [0]" weight="2.25pt" joinstyle="miter" insetpen="t"/>
                <o:top v:ext="view" color="black [0]" weight="2.25pt" joinstyle="miter" insetpen="t"/>
                <o:right v:ext="view" color="black [0]" weight="2.25pt" joinstyle="miter" insetpen="t"/>
                <o:bottom v:ext="view" color="black [0]" weight="2.25pt" joinstyle="miter" insetpen="t"/>
                <o:column v:ext="view" color="black [0]"/>
              </v:stroke>
              <v:shadow color="#ccc"/>
              <v:textbox style="mso-column-margin:5.76pt" inset=",2.88pt,2.88pt,2.88pt">
                <w:txbxContent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8"/>
                        <w:szCs w:val="8"/>
                      </w:rPr>
                      <w:br/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>Responsible party: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ab/>
                      <w:t>________________________________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tabs>
                        <w:tab w:val="right" w:pos="8879"/>
                      </w:tabs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Phone: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    ) ________________________        Cell: (     ) _________________________</w:t>
                    </w:r>
                  </w:p>
                </w:txbxContent>
              </v:textbox>
            </v:shape>
            <v:shape id="_x0000_s1032" type="#_x0000_t202" style="position:absolute;left:107213400;top:110002320;width:5143500;height:5052060;mso-wrap-distance-left:2.88pt;mso-wrap-distance-top:2.88pt;mso-wrap-distance-right:2.88pt;mso-wrap-distance-bottom:2.88pt" filled="f" strokecolor="black [0]" strokeweight="2.25pt" insetpen="t" o:cliptowrap="t">
              <v:stroke>
                <o:left v:ext="view" color="black [0]" weight="2.25pt" joinstyle="miter" insetpen="t"/>
                <o:top v:ext="view" color="black [0]" weight="2.25pt" joinstyle="miter" insetpen="t"/>
                <o:right v:ext="view" color="black [0]" weight="2.25pt" joinstyle="miter" insetpen="t"/>
                <o:bottom v:ext="view" color="black [0]" weight="2.25pt" joinstyle="miter" insetpen="t"/>
                <o:column v:ext="view" color="black [0]"/>
              </v:stroke>
              <v:shadow color="#ccc"/>
              <v:textbox style="mso-column-margin:5.76pt" inset=",2.88pt,2.88pt,2.88pt">
                <w:txbxContent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i/>
                        <w:iCs/>
                        <w:sz w:val="36"/>
                        <w:szCs w:val="36"/>
                      </w:rPr>
                      <w:t>Areas of Responsibility</w:t>
                    </w:r>
                    <w:r>
                      <w:rPr>
                        <w:rFonts w:ascii="Cambria" w:hAnsi="Cambria"/>
                        <w:sz w:val="8"/>
                        <w:szCs w:val="8"/>
                      </w:rPr>
                      <w:br/>
                    </w:r>
                    <w:r>
                      <w:rPr>
                        <w:rFonts w:ascii="Cambria" w:hAnsi="Cambria"/>
                        <w:sz w:val="8"/>
                        <w:szCs w:val="8"/>
                      </w:rPr>
                      <w:br/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>Who will open/lock/handle security system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?_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Who will operate AC/Heat? _________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  <w:t>Circle parts of church you wish to use: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8"/>
                        <w:szCs w:val="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Gym    Kitchen    Sanctuary    Other: 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8"/>
                        <w:szCs w:val="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Will you use church’s tables and chairs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?_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Will furniture or instruments be 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used/moved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? 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8"/>
                        <w:szCs w:val="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Who is responsible to place them back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?_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Is church’s audio/visual equipment needed? 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8"/>
                        <w:szCs w:val="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If so, who will operate our system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?_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__________________________________________________  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8"/>
                        <w:szCs w:val="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Who will decorate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?_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_________________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8"/>
                        <w:szCs w:val="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Any promotions/announcements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?_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______ 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ab/>
                      <w:t>By whom? 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8"/>
                        <w:szCs w:val="8"/>
                      </w:rPr>
                    </w:pP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Any special deliveries?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 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Flowers?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Food?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Other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?_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8"/>
                        <w:szCs w:val="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Dinner provided by church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?_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_______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8"/>
                        <w:szCs w:val="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Who will cleanup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?_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_____________________________________________________________________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Practice dates communicated to church</w:t>
                    </w:r>
                    <w:proofErr w:type="gram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?_</w:t>
                    </w:r>
                    <w:proofErr w:type="gram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>____________________________________________</w:t>
                    </w:r>
                  </w:p>
                </w:txbxContent>
              </v:textbox>
            </v:shape>
            <v:shape id="_x0000_s1033" type="#_x0000_t202" style="position:absolute;left:112326420;top:110002320;width:830580;height:5052060;mso-wrap-distance-left:2.88pt;mso-wrap-distance-top:2.88pt;mso-wrap-distance-right:2.88pt;mso-wrap-distance-bottom:2.88pt" filled="f" strokecolor="black [0]" strokeweight="3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6"/>
                        <w:szCs w:val="26"/>
                      </w:rPr>
                    </w:pPr>
                    <w:r>
                      <w:rPr>
                        <w:rFonts w:ascii="Cambria" w:hAnsi="Cambria"/>
                        <w:sz w:val="26"/>
                        <w:szCs w:val="26"/>
                      </w:rPr>
                      <w:t>Checked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 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  <w:p w:rsidR="00494477" w:rsidRDefault="00494477" w:rsidP="00494477">
                    <w:pPr>
                      <w:widowControl w:val="0"/>
                      <w:spacing w:after="16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(    )</w:t>
                    </w:r>
                  </w:p>
                </w:txbxContent>
              </v:textbox>
            </v:shape>
          </v:group>
        </w:pict>
      </w:r>
    </w:p>
    <w:sectPr w:rsidR="00CE2D1B" w:rsidSect="00CE2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0BD4"/>
    <w:rsid w:val="00494477"/>
    <w:rsid w:val="00510BD4"/>
    <w:rsid w:val="005135FC"/>
    <w:rsid w:val="00CE2D1B"/>
    <w:rsid w:val="00DF101C"/>
    <w:rsid w:val="00EA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B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D4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BFEC-6AF1-4052-AE04-96818FBC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3</cp:revision>
  <dcterms:created xsi:type="dcterms:W3CDTF">2014-07-12T23:30:00Z</dcterms:created>
  <dcterms:modified xsi:type="dcterms:W3CDTF">2014-07-12T23:31:00Z</dcterms:modified>
</cp:coreProperties>
</file>